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11册  成份分析仪器  光学仪器  电影机械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11册  成份分析仪器  光学仪器  电影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11册  成份分析仪器  光学仪器  电影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